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9E" w:rsidRDefault="00146755" w:rsidP="00146755">
      <w:pPr>
        <w:jc w:val="center"/>
        <w:rPr>
          <w:rFonts w:hint="eastAsia"/>
          <w:sz w:val="32"/>
          <w:szCs w:val="32"/>
        </w:rPr>
      </w:pPr>
      <w:r w:rsidRPr="00146755">
        <w:rPr>
          <w:rFonts w:hint="eastAsia"/>
          <w:sz w:val="32"/>
          <w:szCs w:val="32"/>
        </w:rPr>
        <w:t>ANN(Artifitial Neuraul Network)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146755">
        <w:rPr>
          <w:rFonts w:hint="eastAsia"/>
          <w:szCs w:val="24"/>
        </w:rPr>
        <w:t>First get data from kaggle(or UCI)</w:t>
      </w:r>
    </w:p>
    <w:p w:rsid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</w:t>
      </w:r>
      <w:r>
        <w:rPr>
          <w:rFonts w:hint="eastAsia"/>
          <w:szCs w:val="24"/>
        </w:rPr>
        <w:t xml:space="preserve">is data sheet(1000x13) is about churn of a company, and the goal of ours is to </w:t>
      </w:r>
      <w:r w:rsidR="00BB5209">
        <w:rPr>
          <w:rFonts w:hint="eastAsia"/>
          <w:szCs w:val="24"/>
        </w:rPr>
        <w:t>find out what kind of customer will have</w:t>
      </w:r>
      <w:r>
        <w:rPr>
          <w:rFonts w:hint="eastAsia"/>
          <w:szCs w:val="24"/>
        </w:rPr>
        <w:t xml:space="preserve"> huge probability to leave this company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B</w:t>
      </w:r>
      <w:r w:rsidRPr="00BB5209">
        <w:rPr>
          <w:rFonts w:hint="eastAsia"/>
          <w:szCs w:val="24"/>
        </w:rPr>
        <w:t xml:space="preserve">ecause </w:t>
      </w:r>
      <w:r w:rsidRPr="00BB5209">
        <w:rPr>
          <w:szCs w:val="24"/>
        </w:rPr>
        <w:t>RowNumber,CustomerId,Surname</w:t>
      </w:r>
      <w:r w:rsidRPr="00BB5209">
        <w:rPr>
          <w:rFonts w:hint="eastAsia"/>
          <w:szCs w:val="24"/>
        </w:rPr>
        <w:t xml:space="preserve"> are un</w:t>
      </w:r>
      <w:r w:rsidRPr="00BB5209">
        <w:rPr>
          <w:szCs w:val="24"/>
        </w:rPr>
        <w:t>necessary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information(or it can be noises), so we get rid of them (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X 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dataset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: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>
        <w:rPr>
          <w:rFonts w:hint="eastAsia"/>
          <w:szCs w:val="24"/>
        </w:rPr>
        <w:t>)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.</w:t>
      </w:r>
    </w:p>
    <w:p w:rsidR="00BB5209" w:rsidRP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E</w:t>
      </w:r>
      <w:r w:rsidRPr="00BB5209">
        <w:rPr>
          <w:rFonts w:hint="eastAsia"/>
          <w:szCs w:val="24"/>
        </w:rPr>
        <w:t>xtract the feature which is whether customer existed or not (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y 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dataset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BB5209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 w:rsidRPr="00BB5209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  <w:bookmarkStart w:id="0" w:name="_GoBack"/>
      <w:bookmarkEnd w:id="0"/>
    </w:p>
    <w:p w:rsidR="00BB5209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4"/>
        </w:rPr>
      </w:pPr>
    </w:p>
    <w:p w:rsidR="00BB5209" w:rsidRPr="00BB5209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rFonts w:hint="eastAsia"/>
          <w:szCs w:val="24"/>
        </w:rPr>
      </w:pPr>
      <w:r w:rsidRPr="00BB5209">
        <w:rPr>
          <w:rFonts w:hint="eastAsia"/>
          <w:szCs w:val="24"/>
        </w:rPr>
        <w:t>Dat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RowNumber,CustomerId,Surname,CreditScore,Geography,Gender,Age,Tenure,Balance,NumOfProducts,HasCrCard,IsActiveMember,EstimatedSalary,Exited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1,15634602,Hargrave,619,France,Female,42,2,0,1,1,1,101348.88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2,15647311,Hill,608,Spain,Female,41,1,83807.86,1,0,1,112542.58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3,15619304,Onio,502,France,Female,42,8,159660.8,3,1,0,113931.57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4,15701354,Boni,699,France,Female,39,1,0,2,0,0,93826.63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5,15737888,Mitchell,850,Spain,Female,43,2,125510.82,1,1,1,79084.1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6,15574012,Chu,645,Spain,Male,44,8,113755.78,2,1,0,149756.71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7,15592531,Bartlett,822,France,Male,50,7,0,2,1,1,10062.8,0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 w:rsidRPr="00146755">
              <w:rPr>
                <w:szCs w:val="24"/>
              </w:rPr>
              <w:t>8,15656148,Obinna,376,Germany,Female,29,4,115046.74,4,1,0,119346.88,1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146755" w:rsidRPr="00146755" w:rsidRDefault="00146755" w:rsidP="00146755">
      <w:pPr>
        <w:rPr>
          <w:rFonts w:hint="eastAsia"/>
          <w:szCs w:val="24"/>
        </w:rPr>
      </w:pPr>
    </w:p>
    <w:p w:rsidR="00146755" w:rsidRDefault="00146755">
      <w:pPr>
        <w:rPr>
          <w:rFonts w:hint="eastAsia"/>
        </w:rPr>
      </w:pPr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numpy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np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atplotlib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pyplot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l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anda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d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Importing the data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datase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ead_cs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Churn_Modelling.csv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y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Encoding categorical data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preprocessing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OneHotEncod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1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2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nehotencod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ategorical_featur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oarra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]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Splitting the dataset into the Training set and Test 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model_selection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train_test_spli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_tes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_trai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_tes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train_test_spli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test_size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000"/>
                <w:kern w:val="0"/>
                <w:sz w:val="16"/>
                <w:szCs w:val="16"/>
              </w:rPr>
              <w:t>0.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random_state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Feature Scaling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preprocessing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tandardScal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sc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tandardScal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_trai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_tes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model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initial neural network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yer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ense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build lay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wrapper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scikit_learn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model_selection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ross_val_score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def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build_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: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nel_initial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relu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input_dim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nel_initial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relu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nel_initial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sigmoid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400000"/>
                <w:kern w:val="0"/>
                <w:sz w:val="16"/>
                <w:szCs w:val="16"/>
              </w:rPr>
              <w:t>compil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ptim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da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os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binary_crossentrop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etric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ccurac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return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Keras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build_f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build_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batch_size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epoch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accuraci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ross_val_scor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estimato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/>
        </w:tc>
      </w:tr>
    </w:tbl>
    <w:p w:rsidR="00146755" w:rsidRPr="00146755" w:rsidRDefault="00146755"/>
    <w:sectPr w:rsidR="00146755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D1169"/>
    <w:rsid w:val="00146755"/>
    <w:rsid w:val="00354A95"/>
    <w:rsid w:val="00462158"/>
    <w:rsid w:val="00551F9E"/>
    <w:rsid w:val="005D5AAA"/>
    <w:rsid w:val="00764E86"/>
    <w:rsid w:val="00820F3C"/>
    <w:rsid w:val="00BB5209"/>
    <w:rsid w:val="00C0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D610-C4F9-433A-B31E-3974396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9</Words>
  <Characters>2505</Characters>
  <Application>Microsoft Office Word</Application>
  <DocSecurity>0</DocSecurity>
  <Lines>20</Lines>
  <Paragraphs>5</Paragraphs>
  <ScaleCrop>false</ScaleCrop>
  <Company>ABICO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2</cp:revision>
  <dcterms:created xsi:type="dcterms:W3CDTF">2017-09-28T01:22:00Z</dcterms:created>
  <dcterms:modified xsi:type="dcterms:W3CDTF">2017-09-28T02:09:00Z</dcterms:modified>
</cp:coreProperties>
</file>